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EF515" w14:textId="77777777" w:rsidR="00746E85" w:rsidRDefault="00746E85" w:rsidP="006778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00286F41" wp14:editId="2A40B0E9">
            <wp:extent cx="2810510" cy="81089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14046" w14:textId="2DF0D404" w:rsidR="00660136" w:rsidRDefault="00B1324E" w:rsidP="0053447C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KRUTACJI DZIECI DO </w:t>
      </w: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I 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CH </w:t>
      </w:r>
      <w:r w:rsid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14:paraId="658BB53D" w14:textId="7B7BF6BC" w:rsidR="00677887" w:rsidRPr="00746E85" w:rsidRDefault="00746E85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534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6</w:t>
      </w:r>
      <w:r w:rsidR="00766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04F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5344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</w:p>
    <w:p w14:paraId="3BB4D002" w14:textId="5ECDB878" w:rsidR="004504CC" w:rsidRPr="00095698" w:rsidRDefault="004504CC" w:rsidP="00E67549">
      <w:pPr>
        <w:spacing w:before="100" w:beforeAutospacing="1" w:after="100" w:afterAutospacing="1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dstawione </w:t>
      </w:r>
      <w:r w:rsidR="00C236E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iż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asady rekrutacji dotyczą przedszkoli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miejski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dla których organem prowadzącym jest Gmina Miasta Dębica. </w:t>
      </w:r>
    </w:p>
    <w:p w14:paraId="229CB751" w14:textId="33B1CD2B" w:rsidR="00641E66" w:rsidRPr="00095698" w:rsidRDefault="00B1324E" w:rsidP="00E67549">
      <w:pPr>
        <w:spacing w:before="100" w:beforeAutospacing="1" w:after="100" w:afterAutospacing="1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prowadzenia postępowania rekrutacyjnego do </w:t>
      </w: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publicznych </w:t>
      </w:r>
      <w:r w:rsidR="0053447C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przedszkoli 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>na rok szkolny 2026/2027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ostały 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pracowane na podstaw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 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stępujących aktów prawnych:</w:t>
      </w:r>
    </w:p>
    <w:p w14:paraId="7131690D" w14:textId="77777777" w:rsidR="00641E66" w:rsidRPr="00095698" w:rsidRDefault="00905D67" w:rsidP="00641E66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wa z dnia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14 grudnia 2016</w:t>
      </w:r>
      <w:r w:rsidR="004E0D3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Prawo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świat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e</w:t>
      </w:r>
      <w:r w:rsidR="005260E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0F9814A2" w14:textId="77777777" w:rsidR="00101CC0" w:rsidRPr="000768C6" w:rsidRDefault="00101CC0" w:rsidP="00CE60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0768C6">
        <w:rPr>
          <w:rFonts w:ascii="Times New Roman" w:hAnsi="Times New Roman" w:cs="Times New Roman"/>
          <w:color w:val="000000" w:themeColor="text1"/>
        </w:rPr>
        <w:t>Rozporządzenie Ministra Edukacji i Nauki z dnia 18 listopada 2022 r. w sprawie przeprowadzania postępowania rekrutacyjnego oraz postępowania uzupełniającego do publicznych przedszkoli, szkół, placówek i centrów.</w:t>
      </w:r>
    </w:p>
    <w:p w14:paraId="585C3689" w14:textId="33B67FA9" w:rsidR="00CE601D" w:rsidRPr="00095698" w:rsidRDefault="00BC6F60" w:rsidP="00CE60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Zarządzenie Nr 78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2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>6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Bu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mistrza Mia</w:t>
      </w:r>
      <w:r w:rsidR="005841FA">
        <w:rPr>
          <w:rFonts w:ascii="Times New Roman" w:eastAsia="Times New Roman" w:hAnsi="Times New Roman" w:cs="Times New Roman"/>
          <w:sz w:val="24"/>
          <w:szCs w:val="28"/>
          <w:lang w:eastAsia="pl-PL"/>
        </w:rPr>
        <w:t>sta Dębicy z dnia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22</w:t>
      </w:r>
      <w:r w:rsidR="009502E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ycznia 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2026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określenia terminów przeprowadzania postępowania rekrutacyjnego 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i postępowania uzupełniającego, w ty</w:t>
      </w:r>
      <w:r w:rsidR="005414C9">
        <w:rPr>
          <w:rFonts w:ascii="Times New Roman" w:eastAsia="Times New Roman" w:hAnsi="Times New Roman" w:cs="Times New Roman"/>
          <w:sz w:val="24"/>
          <w:szCs w:val="28"/>
          <w:lang w:eastAsia="pl-PL"/>
        </w:rPr>
        <w:t>m terminów składania dokumentów,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na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ok szkolny 202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>6/2027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eds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>zkoli i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klas pierwszych szkół podsta</w:t>
      </w:r>
      <w:r w:rsidR="00101CC0">
        <w:rPr>
          <w:rFonts w:ascii="Times New Roman" w:eastAsia="Times New Roman" w:hAnsi="Times New Roman" w:cs="Times New Roman"/>
          <w:sz w:val="24"/>
          <w:szCs w:val="28"/>
          <w:lang w:eastAsia="pl-PL"/>
        </w:rPr>
        <w:t>wowych, dla których Gmina Miasta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ębica jest organem prowadzącym.</w:t>
      </w:r>
    </w:p>
    <w:p w14:paraId="64A4FBA3" w14:textId="57CE6453" w:rsidR="008E7E10" w:rsidRPr="00095698" w:rsidRDefault="00660136" w:rsidP="008E7E10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chwała Nr LIV/405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2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04EC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ady Miejskiej w Dębicy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 dnia 28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ycznia  2022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8E7E10" w:rsidRPr="00095698">
        <w:rPr>
          <w:sz w:val="20"/>
        </w:rPr>
        <w:t xml:space="preserve"> </w:t>
      </w:r>
      <w:r w:rsidR="00095698">
        <w:rPr>
          <w:sz w:val="20"/>
        </w:rPr>
        <w:t xml:space="preserve">        </w:t>
      </w:r>
      <w:r>
        <w:rPr>
          <w:sz w:val="20"/>
        </w:rPr>
        <w:t xml:space="preserve">        </w:t>
      </w:r>
      <w:r w:rsidR="00095698">
        <w:rPr>
          <w:sz w:val="20"/>
        </w:rPr>
        <w:t xml:space="preserve">  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C1059A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lenia kryteriów oraz liczby punktów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tacyjnym do przedszkoli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owadzonych przez Gminę Miasta Dębica.</w:t>
      </w:r>
    </w:p>
    <w:p w14:paraId="28567C33" w14:textId="77777777" w:rsidR="00B04EC5" w:rsidRPr="00095698" w:rsidRDefault="008E7E10" w:rsidP="008E7E10">
      <w:pPr>
        <w:pStyle w:val="Akapitzlist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14:paraId="18E77E28" w14:textId="1F978511" w:rsidR="005260E6" w:rsidRPr="00095698" w:rsidRDefault="00101CC0" w:rsidP="00E67549">
      <w:pPr>
        <w:spacing w:before="100" w:beforeAutospacing="1" w:after="100" w:afterAutospacing="1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W rekrutacji na </w:t>
      </w:r>
      <w:r w:rsidR="0053447C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rok szkolny 2026/2027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do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rzedszkoli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miejskich</w:t>
      </w:r>
      <w:r w:rsidR="0053447C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rowadzonych przez Gminę Miasta Dębica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, biorą 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udział dzi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eci 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</w:t>
      </w:r>
      <w:r w:rsidR="0053447C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z roczników 2020-2023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, zamieszkałe na terenie miasta Dębicy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  <w:r w:rsidR="00AC035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14:paraId="03DF7EE8" w14:textId="05795B67" w:rsidR="00AC0359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zieci, które aktualnie uczęszczają do przedszkoli zobow</w:t>
      </w:r>
      <w:r w:rsidR="00794A8B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iązani są do złożenia </w:t>
      </w:r>
      <w:r w:rsidR="005414C9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 terminie od 09.02.2026 r. do 13</w:t>
      </w:r>
      <w:r w:rsidR="005414C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02.202</w:t>
      </w:r>
      <w:r w:rsidR="005414C9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6</w:t>
      </w:r>
      <w:r w:rsidR="005414C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r. </w:t>
      </w:r>
      <w:r w:rsidR="00794A8B" w:rsidRPr="005414C9">
        <w:rPr>
          <w:rFonts w:ascii="Times New Roman" w:eastAsia="Times New Roman" w:hAnsi="Times New Roman" w:cs="Times New Roman"/>
          <w:b/>
          <w:color w:val="C00000"/>
          <w:sz w:val="24"/>
          <w:szCs w:val="28"/>
          <w:highlight w:val="yellow"/>
          <w:lang w:eastAsia="pl-PL"/>
        </w:rPr>
        <w:t>DEKLARACJI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 kontynuowaniu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chowania</w:t>
      </w:r>
      <w:r w:rsidR="0053447C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przedszkolnego 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Tych dziec</w:t>
      </w:r>
      <w:r w:rsidR="005260E6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 nie dotyczą dalsze etapy postę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owania rekrutacyjnego.</w:t>
      </w:r>
    </w:p>
    <w:p w14:paraId="30142A80" w14:textId="297F00DB" w:rsidR="00B1324E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Dziecko w wieku 6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bowiązane jest odbyć roczne przygotowanie przedszkolne</w:t>
      </w:r>
      <w:r w:rsidR="005414C9">
        <w:rPr>
          <w:rFonts w:ascii="Times New Roman" w:eastAsia="Times New Roman" w:hAnsi="Times New Roman" w:cs="Times New Roman"/>
          <w:sz w:val="24"/>
          <w:szCs w:val="28"/>
          <w:lang w:eastAsia="pl-PL"/>
        </w:rPr>
        <w:t>,                  a o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bowiązek ten rozpoczyna się z początkiem roku szkolnego (1 wrz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śnia), w którym dziecko kończy 6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.</w:t>
      </w:r>
    </w:p>
    <w:p w14:paraId="10AF4E63" w14:textId="348CFD95" w:rsidR="00981485" w:rsidRPr="00095698" w:rsidRDefault="00981485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Dziecko 6-letnie, które w roku szkolnym </w:t>
      </w:r>
      <w:r w:rsidR="0053447C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025/26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było obowiązkowe roczne przygotowanie przedszkolne może podjąć naukę w klasie I szkoły podstawowej na wniosek rodziców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ów prawnych</w:t>
      </w:r>
      <w:r w:rsidR="00DC32DF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złożony do dyrektora szkoły w terminie od 16.02.2026 r. do 06.03.2026 r.</w:t>
      </w:r>
    </w:p>
    <w:p w14:paraId="305EF64C" w14:textId="007D8D95" w:rsidR="00C01611" w:rsidRPr="0053447C" w:rsidRDefault="00E138E9" w:rsidP="00155B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zieci ubiegających się o przyjęcie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przedszkola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ob</w:t>
      </w:r>
      <w:r w:rsidR="00E627C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wiązani są do złożenia </w:t>
      </w:r>
      <w:r w:rsidR="00E627CD" w:rsidRPr="00381B93"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pl-PL"/>
        </w:rPr>
        <w:t>WNIOSKU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DC32DF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a rok 2026/2027 </w:t>
      </w:r>
      <w:r w:rsidR="00ED4501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terminie od </w:t>
      </w:r>
      <w:r w:rsidR="00DC32DF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16.02</w:t>
      </w:r>
      <w:r w:rsidR="00CE601D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.202</w:t>
      </w:r>
      <w:r w:rsidR="0053447C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6</w:t>
      </w:r>
      <w:r w:rsidR="00CE601D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</w:t>
      </w:r>
      <w:r w:rsidR="00F80896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r.</w:t>
      </w:r>
      <w:r w:rsidR="006B650F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do </w:t>
      </w:r>
      <w:r w:rsidR="00DC32DF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27.02</w:t>
      </w:r>
      <w:r w:rsidR="00F80896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.20</w:t>
      </w:r>
      <w:r w:rsidR="00CE601D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2</w:t>
      </w:r>
      <w:r w:rsidR="0053447C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6</w:t>
      </w:r>
      <w:r w:rsidR="00CE601D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</w:t>
      </w:r>
      <w:r w:rsidR="00F80896"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r</w:t>
      </w:r>
      <w:r w:rsidRPr="00DC32D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.</w:t>
      </w:r>
    </w:p>
    <w:p w14:paraId="461B7C47" w14:textId="2AEE1FEF" w:rsidR="00E138E9" w:rsidRPr="00095698" w:rsidRDefault="00E138E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>Wraz z wnioskiem o przyjęcie do przedszk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la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leży z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łożyć dokumenty potwierdzające spełnianie przez kandydata warunków lub </w:t>
      </w:r>
      <w:r w:rsidR="00DC32DF" w:rsidRPr="00381B93">
        <w:rPr>
          <w:rFonts w:ascii="Times New Roman" w:eastAsia="Times New Roman" w:hAnsi="Times New Roman" w:cs="Times New Roman"/>
          <w:b/>
          <w:sz w:val="24"/>
          <w:szCs w:val="28"/>
          <w:highlight w:val="yellow"/>
          <w:lang w:eastAsia="pl-PL"/>
        </w:rPr>
        <w:t>KRYTERIÓW</w:t>
      </w:r>
      <w:r w:rsidR="00A07E97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branych pod uwagę </w:t>
      </w:r>
      <w:r w:rsidR="00DC32DF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       </w:t>
      </w:r>
      <w:r w:rsidR="00A07E97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waniu rekrutacyjnym.</w:t>
      </w:r>
      <w:bookmarkStart w:id="0" w:name="_GoBack"/>
      <w:bookmarkEnd w:id="0"/>
    </w:p>
    <w:p w14:paraId="277B9240" w14:textId="5451B85F" w:rsidR="00B1324E" w:rsidRPr="00095698" w:rsidRDefault="00B1324E" w:rsidP="00DC32D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Zgodnie z 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pisami</w:t>
      </w:r>
      <w:r w:rsidR="00DC32DF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</w:t>
      </w:r>
      <w:r w:rsidR="00DC32DF" w:rsidRPr="00DC32DF">
        <w:rPr>
          <w:rFonts w:ascii="Times New Roman" w:eastAsia="Times New Roman" w:hAnsi="Times New Roman" w:cs="Times New Roman"/>
          <w:b/>
          <w:color w:val="C00000"/>
          <w:sz w:val="24"/>
          <w:szCs w:val="28"/>
          <w:highlight w:val="yellow"/>
          <w:lang w:eastAsia="pl-PL"/>
        </w:rPr>
        <w:t>WNIOSEK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 przyjęcie</w:t>
      </w:r>
      <w:r w:rsidR="00F9485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o 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przedszkola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może być złożony do nie więcej niż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TRZECH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branych placówek. Do każdej z wybranych placówek należy złożyć</w:t>
      </w:r>
      <w:r w:rsidR="00DC32DF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elny wniosek. 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e wniosku należy określić kolejność wybranych przed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szkoli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w porządku od najbardziej do najmniej </w:t>
      </w:r>
      <w:r w:rsidR="00DC32DF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e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ferowanych.                      </w:t>
      </w:r>
      <w:r w:rsidRPr="00095698"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  <w:t>                                </w:t>
      </w:r>
    </w:p>
    <w:p w14:paraId="19DE2CCE" w14:textId="77777777" w:rsidR="008D5C93" w:rsidRDefault="00B1324E" w:rsidP="008D5C9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Wnioski składane we wszystkich </w:t>
      </w:r>
      <w:r w:rsidR="00A865AE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wybranych placówkach </w:t>
      </w:r>
    </w:p>
    <w:p w14:paraId="4AA66EA7" w14:textId="505FCD40" w:rsidR="00B1324E" w:rsidRPr="00095698" w:rsidRDefault="00B1324E" w:rsidP="008D5C93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powinny zawierać te same </w:t>
      </w:r>
      <w:r w:rsidR="0053447C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d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ane!</w:t>
      </w:r>
    </w:p>
    <w:p w14:paraId="6DEFC87E" w14:textId="4D312E3D" w:rsidR="00B1324E" w:rsidRPr="00095698" w:rsidRDefault="00F9485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lejność składania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wniosków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w przedszkolu 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nie ma wpływu na przyjęcie kandydata do placówki.</w:t>
      </w:r>
    </w:p>
    <w:p w14:paraId="22EB8316" w14:textId="578806AA"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Harmonogram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</w:t>
      </w:r>
      <w:r w:rsidR="00ED4501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i postę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wania uzupełniając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ustalony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rządzeniem 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r </w:t>
      </w:r>
      <w:r w:rsidR="00F25831">
        <w:rPr>
          <w:rFonts w:ascii="Times New Roman" w:eastAsia="Times New Roman" w:hAnsi="Times New Roman" w:cs="Times New Roman"/>
          <w:sz w:val="24"/>
          <w:szCs w:val="28"/>
          <w:lang w:eastAsia="pl-PL"/>
        </w:rPr>
        <w:t>78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>/2026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Burmistrza Miasta Dębicy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 dnia</w:t>
      </w:r>
      <w:r w:rsidR="00F25831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22</w:t>
      </w:r>
      <w:r w:rsidR="009502E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53447C">
        <w:rPr>
          <w:rFonts w:ascii="Times New Roman" w:eastAsia="Times New Roman" w:hAnsi="Times New Roman" w:cs="Times New Roman"/>
          <w:sz w:val="24"/>
          <w:szCs w:val="28"/>
          <w:lang w:eastAsia="pl-PL"/>
        </w:rPr>
        <w:t>stycznia 2026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, przedstawia poniższa tabela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841"/>
        <w:gridCol w:w="2126"/>
        <w:gridCol w:w="22"/>
        <w:gridCol w:w="2138"/>
      </w:tblGrid>
      <w:tr w:rsidR="009B7A96" w:rsidRPr="0042440E" w14:paraId="6E8B156D" w14:textId="77777777" w:rsidTr="00905C4B">
        <w:trPr>
          <w:trHeight w:val="357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40109977" w14:textId="77777777" w:rsidR="0042440E" w:rsidRPr="009B7A96" w:rsidRDefault="0042440E" w:rsidP="0042440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57DC4617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odzaj czynności w postępowaniu rekrutacyjnym i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79D4B8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rozpoczęcia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4E2740E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zakończenia</w:t>
            </w:r>
          </w:p>
        </w:tc>
      </w:tr>
      <w:tr w:rsidR="00F54FC4" w:rsidRPr="0042440E" w14:paraId="79AD606E" w14:textId="77777777" w:rsidTr="001172B2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68C1D65B" w14:textId="77777777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14:paraId="6F49404A" w14:textId="77777777" w:rsidR="00F54FC4" w:rsidRPr="0053447C" w:rsidRDefault="00F54FC4" w:rsidP="00F54FC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344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deklaracji o kontynuowaniu wychowania przedszkolnego</w:t>
            </w:r>
          </w:p>
        </w:tc>
        <w:tc>
          <w:tcPr>
            <w:tcW w:w="2126" w:type="dxa"/>
            <w:shd w:val="clear" w:color="auto" w:fill="auto"/>
          </w:tcPr>
          <w:p w14:paraId="683451EA" w14:textId="1F2E834F" w:rsidR="00F54FC4" w:rsidRPr="0053447C" w:rsidRDefault="00F54FC4" w:rsidP="00F54FC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lang w:eastAsia="ar-SA"/>
              </w:rPr>
            </w:pPr>
            <w:r w:rsidRPr="0066740B">
              <w:t>09.02.2026 r.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A3761BD" w14:textId="2B083B3B" w:rsidR="00F54FC4" w:rsidRPr="0053447C" w:rsidRDefault="00F54FC4" w:rsidP="00F54FC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lang w:eastAsia="ar-SA"/>
              </w:rPr>
            </w:pPr>
            <w:r w:rsidRPr="0066740B">
              <w:t>13.02.2026 r.  godz.15.00</w:t>
            </w:r>
          </w:p>
        </w:tc>
      </w:tr>
      <w:tr w:rsidR="00F54FC4" w:rsidRPr="0042440E" w14:paraId="5C575107" w14:textId="77777777" w:rsidTr="00F54FC4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0B5954D3" w14:textId="77777777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7D17D5AD" w14:textId="683EF0A3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wniosków o przyjęcie do przedszkola  wraz z dokumentami potwierdzającymi spełnianie przez kandydata warunków lub kryteriów branych pod uwagę w postępowaniu 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6D4270" w14:textId="596F7ABA" w:rsidR="00F54FC4" w:rsidRPr="0053447C" w:rsidRDefault="00F54FC4" w:rsidP="00F54FC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lang w:eastAsia="ar-SA"/>
              </w:rPr>
            </w:pPr>
            <w:r w:rsidRPr="000E4B30">
              <w:t>16.02.2026 r. godz.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89A8E70" w14:textId="1229F379" w:rsidR="00F54FC4" w:rsidRPr="0053447C" w:rsidRDefault="00F54FC4" w:rsidP="00F54FC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lang w:eastAsia="ar-SA"/>
              </w:rPr>
            </w:pPr>
            <w:r w:rsidRPr="000E4B30">
              <w:t>27.02.2026 r.  godz.15.00</w:t>
            </w:r>
          </w:p>
        </w:tc>
      </w:tr>
      <w:tr w:rsidR="00F54FC4" w:rsidRPr="0042440E" w14:paraId="22419322" w14:textId="77777777" w:rsidTr="00F54FC4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1CCC5A94" w14:textId="77777777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66BB9BDB" w14:textId="7E018423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eryfikacja przez komisję rekrutacyjną wniosków o przyjęcie do przedszkola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dokumentów potwierdzających spełnia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571453" w14:textId="6F3E0566" w:rsidR="00F54FC4" w:rsidRPr="0053447C" w:rsidRDefault="00F54FC4" w:rsidP="00F54FC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lang w:eastAsia="ar-SA"/>
              </w:rPr>
            </w:pPr>
            <w:r w:rsidRPr="000C05CE">
              <w:t xml:space="preserve">16.02.2026 r. </w:t>
            </w:r>
            <w:r>
              <w:t xml:space="preserve">     </w:t>
            </w:r>
            <w:r w:rsidRPr="000C05CE"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5B37FFC" w14:textId="3A5FBA57" w:rsidR="00F54FC4" w:rsidRPr="0053447C" w:rsidRDefault="00F54FC4" w:rsidP="00F54FC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hd w:val="clear" w:color="auto" w:fill="FFFF00"/>
                <w:lang w:eastAsia="ar-SA"/>
              </w:rPr>
            </w:pPr>
            <w:r w:rsidRPr="000C05CE">
              <w:t>06.03.2026 r.  godz.15.00</w:t>
            </w:r>
          </w:p>
        </w:tc>
      </w:tr>
      <w:tr w:rsidR="0042440E" w:rsidRPr="0042440E" w14:paraId="6ECE11A5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48B635C0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1138DBA6" w14:textId="77777777" w:rsidR="0042440E" w:rsidRPr="009B7A96" w:rsidRDefault="0042440E" w:rsidP="009B7A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kandydatów zakwalifikowanych i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andydatów niezakwalifikowanych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14:paraId="4D4F1B10" w14:textId="5E48DEAF" w:rsidR="0042440E" w:rsidRPr="00F54FC4" w:rsidRDefault="00F54FC4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54F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3.03.2026 r. godz. 14:00</w:t>
            </w:r>
          </w:p>
        </w:tc>
      </w:tr>
      <w:tr w:rsidR="00F54FC4" w:rsidRPr="0042440E" w14:paraId="663DA829" w14:textId="77777777" w:rsidTr="00F54FC4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7287E92A" w14:textId="77777777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6308E4C5" w14:textId="485F6DB8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 kandydata woli przyjęcia do przedszkol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aci pisemnego oświad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3D44C9" w14:textId="7126F1D6" w:rsidR="00F54FC4" w:rsidRPr="0053447C" w:rsidRDefault="00F54FC4" w:rsidP="00F54FC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lang w:eastAsia="ar-SA"/>
              </w:rPr>
            </w:pPr>
            <w:r w:rsidRPr="00A25599">
              <w:t>16.03.2026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484D073" w14:textId="0F99B2A1" w:rsidR="00F54FC4" w:rsidRPr="00F54FC4" w:rsidRDefault="00F54FC4" w:rsidP="00F54FC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F54FC4">
              <w:rPr>
                <w:color w:val="000000" w:themeColor="text1"/>
              </w:rPr>
              <w:t>18.03.2026 r.</w:t>
            </w:r>
          </w:p>
        </w:tc>
      </w:tr>
      <w:tr w:rsidR="006462D9" w:rsidRPr="0042440E" w14:paraId="1A67B163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66692BAC" w14:textId="77777777" w:rsidR="006462D9" w:rsidRPr="009B7A96" w:rsidRDefault="006462D9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6BBD4C35" w14:textId="77777777" w:rsidR="006462D9" w:rsidRPr="009B7A96" w:rsidRDefault="006462D9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14:paraId="58218E94" w14:textId="437EA5B4" w:rsidR="006462D9" w:rsidRPr="00F54FC4" w:rsidRDefault="00F54FC4" w:rsidP="0030304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ar-SA"/>
              </w:rPr>
            </w:pPr>
            <w:r w:rsidRPr="00F54FC4">
              <w:rPr>
                <w:rFonts w:ascii="Times New Roman" w:hAnsi="Times New Roman" w:cs="Times New Roman"/>
                <w:color w:val="000000" w:themeColor="text1"/>
                <w:sz w:val="24"/>
                <w:lang w:eastAsia="ar-SA"/>
              </w:rPr>
              <w:t>20.03.2026 r.  godz. 14:00</w:t>
            </w:r>
          </w:p>
        </w:tc>
      </w:tr>
      <w:tr w:rsidR="0042440E" w:rsidRPr="0042440E" w14:paraId="66CCEDB5" w14:textId="77777777" w:rsidTr="0042440E">
        <w:trPr>
          <w:trHeight w:val="454"/>
          <w:jc w:val="center"/>
        </w:trPr>
        <w:tc>
          <w:tcPr>
            <w:tcW w:w="9705" w:type="dxa"/>
            <w:gridSpan w:val="5"/>
            <w:shd w:val="clear" w:color="auto" w:fill="auto"/>
            <w:vAlign w:val="center"/>
          </w:tcPr>
          <w:p w14:paraId="170CF2D7" w14:textId="77777777"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POSTĘPOWANIE UZUPEŁNIAJĄCE</w:t>
            </w:r>
          </w:p>
        </w:tc>
      </w:tr>
      <w:tr w:rsidR="00F54FC4" w:rsidRPr="0042440E" w14:paraId="06BD43D3" w14:textId="77777777" w:rsidTr="00F54FC4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EC81D28" w14:textId="77777777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3E1370A8" w14:textId="443B80AA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i weryfikacja  wniosków o przyjęcie do przedszkola wraz z dokumentami potwierdzającymi spełnienie przez kandydata warunków lub kryteriów w postępowaniu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D5B0CE" w14:textId="13002150" w:rsidR="00F54FC4" w:rsidRPr="0053447C" w:rsidRDefault="00F54FC4" w:rsidP="00F54FC4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74D7A">
              <w:t xml:space="preserve">01.06.2026 r. </w:t>
            </w:r>
            <w:r>
              <w:t xml:space="preserve">         </w:t>
            </w:r>
            <w:r w:rsidRPr="00A74D7A"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2EC8529" w14:textId="53960F03" w:rsidR="00F54FC4" w:rsidRPr="0053447C" w:rsidRDefault="00F54FC4" w:rsidP="00F54FC4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74D7A">
              <w:t xml:space="preserve">12.06.2026 r. </w:t>
            </w:r>
            <w:r>
              <w:t xml:space="preserve">      </w:t>
            </w:r>
            <w:r w:rsidRPr="00A74D7A">
              <w:t>godz. 15.00</w:t>
            </w:r>
          </w:p>
        </w:tc>
      </w:tr>
      <w:tr w:rsidR="006462D9" w:rsidRPr="0042440E" w14:paraId="23914784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25DFA589" w14:textId="77777777" w:rsidR="006462D9" w:rsidRPr="009B7A96" w:rsidRDefault="006462D9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0FDE2EDF" w14:textId="77777777" w:rsidR="006462D9" w:rsidRPr="009B7A96" w:rsidRDefault="006462D9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14:paraId="59B8DA08" w14:textId="189AB1F8" w:rsidR="006462D9" w:rsidRPr="00F54FC4" w:rsidRDefault="00F54FC4" w:rsidP="0030304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54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.06.2026 r. godz. 14.00</w:t>
            </w:r>
          </w:p>
        </w:tc>
      </w:tr>
      <w:tr w:rsidR="00F54FC4" w:rsidRPr="0042440E" w14:paraId="3078C3C1" w14:textId="77777777" w:rsidTr="00F54FC4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177147EE" w14:textId="77777777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6FE1390B" w14:textId="105E0676" w:rsidR="00F54FC4" w:rsidRPr="009B7A96" w:rsidRDefault="00F54FC4" w:rsidP="00F54FC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opiekuna prawnego</w:t>
            </w: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kandydata woli przyjęcia do przedszkola w postaci pisemnego oświadczenia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2E56550E" w14:textId="3944CE39" w:rsidR="00F54FC4" w:rsidRPr="0053447C" w:rsidRDefault="00F54FC4" w:rsidP="00F54F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B497C">
              <w:t>22.06.2026 r.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109CFE1" w14:textId="147337AE" w:rsidR="00F54FC4" w:rsidRPr="00F54FC4" w:rsidRDefault="00F54FC4" w:rsidP="00F54FC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54FC4">
              <w:rPr>
                <w:color w:val="000000" w:themeColor="text1"/>
              </w:rPr>
              <w:t>25.06.2026 r.</w:t>
            </w:r>
          </w:p>
        </w:tc>
      </w:tr>
      <w:tr w:rsidR="006462D9" w:rsidRPr="0042440E" w14:paraId="3D9B1678" w14:textId="77777777" w:rsidTr="00F54FC4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23FA94DD" w14:textId="77777777" w:rsidR="006462D9" w:rsidRPr="009B7A96" w:rsidRDefault="006462D9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5F2D9C47" w14:textId="77777777" w:rsidR="006462D9" w:rsidRPr="009B7A96" w:rsidRDefault="006462D9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ną listy 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14:paraId="73D14042" w14:textId="0405453D" w:rsidR="006462D9" w:rsidRPr="00F54FC4" w:rsidRDefault="00F54FC4" w:rsidP="00F54FC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54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.06.2026 r. godz.14:00</w:t>
            </w:r>
          </w:p>
        </w:tc>
      </w:tr>
    </w:tbl>
    <w:p w14:paraId="4E563900" w14:textId="77777777" w:rsidR="00B1324E" w:rsidRPr="00095698" w:rsidRDefault="00B1324E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KRYTERIA REKRUTACJI</w:t>
      </w:r>
      <w:r w:rsidRPr="00095698"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  <w:t xml:space="preserve"> </w:t>
      </w:r>
    </w:p>
    <w:p w14:paraId="5CD58B65" w14:textId="4DB6A341" w:rsidR="0017228A" w:rsidRPr="00095698" w:rsidRDefault="0017228A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każdej placówce powołuje się komisję rekrutacyjną, która przeprowadza postępowanie rekrutacyjne. Za rekrutację do przedszkola odpowiada dyrektor placówki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07517CBC" w14:textId="77777777"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Procedura rekruta</w:t>
      </w:r>
      <w:r w:rsidR="0017228A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cyjna składa się z dwóch etapów:</w:t>
      </w:r>
    </w:p>
    <w:p w14:paraId="5C2AE002" w14:textId="77777777" w:rsidR="00B1324E" w:rsidRPr="00095698" w:rsidRDefault="00B1324E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Na pierwszym etap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ostępowania rekrutacyjnego pod 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agę brane są kryteria ustaw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: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1) wielodzietność rodziny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2) niepełnosprawność kandydata;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3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) niepełnosprawność jednego z 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4) niepełnosprawność obojga 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5) niepełnosprawność rodzeństwa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6) samotne wychowywanie kandydata w rodzinie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7) objęcie kandydata pieczą zastępczą.</w:t>
      </w:r>
    </w:p>
    <w:p w14:paraId="73E090E7" w14:textId="77777777" w:rsidR="00905C4B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ełnianie powyższ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kryteriów należy potwierdzić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tosownym dokumentem, ustalonym</w:t>
      </w:r>
      <w:r w:rsidR="00CB67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ustawie Prawo oświat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 także wymienionym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e wniosk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14:paraId="0923E881" w14:textId="77777777" w:rsidR="00B1324E" w:rsidRPr="00095698" w:rsidRDefault="00BC3D91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686868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ymienione wyżej kryteria posiadają jednakową wartość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</w:t>
      </w:r>
    </w:p>
    <w:p w14:paraId="419B56A2" w14:textId="77777777" w:rsidR="00B1324E" w:rsidRPr="00095698" w:rsidRDefault="0017228A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Na drugim etapie </w:t>
      </w:r>
      <w:r w:rsidR="00AE7ED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ostę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owania rekrutacyjn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w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padku równorzędnych wyników uzyskanych na pierwszym eta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ie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ub jeżeli po zakończeniu tego etapu dana placówka nadal dysponuje wolnymi miejscami,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na drugim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etapie postępowania rekrutacyjnego brane są pod uwagę kryteria określone przez organ prowadzący </w:t>
      </w:r>
      <w:hyperlink r:id="rId9" w:history="1"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Uch</w:t>
        </w:r>
        <w:r w:rsid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wałą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Nr LIV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405</w:t>
        </w:r>
        <w:r w:rsidR="009826DA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ady Miejskiej w 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Dębicy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z dnia 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8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styczni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a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.</w:t>
        </w:r>
      </w:hyperlink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</w:t>
      </w:r>
      <w:r w:rsidR="0066013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lenia kryteriów oraz liczby punktów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tacyjnym do przedszkoli i innych form wychowania przedszkolnego prowadzonych przez Gminę Miasta Dębi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7F576069" w14:textId="77777777" w:rsidR="00B1324E" w:rsidRPr="00095698" w:rsidRDefault="00B1324E" w:rsidP="0017228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lastRenderedPageBreak/>
        <w:t>Kryteria obowiązujące w postępowa</w:t>
      </w:r>
      <w:r w:rsidR="0017228A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niu rekrutacyjnym</w:t>
      </w:r>
      <w:r w:rsidR="00BC3D91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oraz liczba punktów możliwych do uzyskania za poszczególne kryteria</w:t>
      </w:r>
    </w:p>
    <w:tbl>
      <w:tblPr>
        <w:tblW w:w="932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4030"/>
        <w:gridCol w:w="1361"/>
        <w:gridCol w:w="3428"/>
      </w:tblGrid>
      <w:tr w:rsidR="00801F62" w:rsidRPr="00801F62" w14:paraId="3C92EDEB" w14:textId="77777777" w:rsidTr="00880FBE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1A9AFF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B91668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9D7198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B9795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Dokument potwierdzający spełnianie kryterium</w:t>
            </w:r>
          </w:p>
        </w:tc>
      </w:tr>
      <w:tr w:rsidR="00801F62" w:rsidRPr="00801F62" w14:paraId="646FE93E" w14:textId="77777777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BE3273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7AA25D0F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je rodzice/prawni opiekunowie lub rodzic/prawny opiekun samotnie wychowujący dziecko wskazali miasto Dębica jako miejsce zamieszkania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w rocznym rozliczeniu podatku dochodowego za rok ubiegły lub poprzedzający rok ubiegły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1D90F3F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AB509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ia pierwszej strony zeznania podatkowego opatrzonego   prezentatą urzędu skarbowego,     w którym zostało złożone zeznanie lub pierwsza strona zeznania podatkowego wraz                          z poświadczeniem odbioru wydanym przez elektroniczną skrzynkę podawczą systemu teleinformatycznego administracji państwowej (UPO) </w:t>
            </w:r>
          </w:p>
        </w:tc>
      </w:tr>
      <w:tr w:rsidR="00801F62" w:rsidRPr="00801F62" w14:paraId="15619D7F" w14:textId="77777777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53DA99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0FF5E8B7" w14:textId="77777777"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Kandydat wraz z rodzicami/opiekunami prawnymi mieszka na terenie miasta Dębicy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ED72BE" w14:textId="77777777"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7E10E" w14:textId="77777777"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rodziców/opiekunów prawnych kandydata o zamieszkiwaniu</w:t>
            </w:r>
            <w:r w:rsidR="00095698">
              <w:rPr>
                <w:rFonts w:ascii="Times New Roman" w:hAnsi="Times New Roman" w:cs="Times New Roman"/>
                <w:sz w:val="24"/>
                <w:szCs w:val="24"/>
              </w:rPr>
              <w:t xml:space="preserve"> wraz z dzieckiem na terenie </w:t>
            </w: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Dębicy </w:t>
            </w:r>
          </w:p>
        </w:tc>
      </w:tr>
      <w:tr w:rsidR="00801F62" w:rsidRPr="00801F62" w14:paraId="13CF946F" w14:textId="77777777" w:rsidTr="00880FBE">
        <w:trPr>
          <w:trHeight w:val="1644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CE3C895" w14:textId="77777777"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2992E5DB" w14:textId="77777777"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Pozostawanie obojga rodziców/ opiekunów prawnych albo rodzica/ opiekuna prawnego samotnie wychowującego kandydata                     w zatrudnieniu lub prowadzenie działalności gospodarczej lub pobieranie nauki w systemie dziennym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88C15A" w14:textId="77777777"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E556A" w14:textId="77777777"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Wniosek o przyjęcie kandydata do przedszkola</w:t>
            </w:r>
          </w:p>
        </w:tc>
      </w:tr>
      <w:tr w:rsidR="00801F62" w:rsidRPr="00801F62" w14:paraId="1012E289" w14:textId="77777777" w:rsidTr="00880FBE">
        <w:trPr>
          <w:trHeight w:val="907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7E2065" w14:textId="77777777"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0AAD93C4" w14:textId="77777777"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Kontynuacja uczęszczania rodzeństwa kandydata do tego samego przedszkola 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400A8E36" w14:textId="77777777"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E7672" w14:textId="77777777"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kontynuowaniu wychowania przedszkolnego przez rodzeństwo kandydata w tym samym przedszkolu</w:t>
            </w:r>
          </w:p>
        </w:tc>
      </w:tr>
      <w:tr w:rsidR="00660136" w:rsidRPr="00801F62" w14:paraId="68C0C6FA" w14:textId="77777777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8963A2" w14:textId="77777777"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14C00ABB" w14:textId="77777777"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Uczęszczanie rodzeństwa kandydata           do szkoły podstawowej na terenie miasta Dębic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6686959" w14:textId="77777777"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E44C4" w14:textId="77777777"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uczęszczaniu rodzeństwa do szkoły podstawowej na terenie miasta Dębica</w:t>
            </w:r>
          </w:p>
        </w:tc>
      </w:tr>
      <w:tr w:rsidR="00660136" w:rsidRPr="00801F62" w14:paraId="4398B7CB" w14:textId="77777777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9E525E" w14:textId="77777777"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42CAA90E" w14:textId="77777777"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Dziecko poddane obowiązkowym szczepieniom ochronnym, określonym        w rozporządzeniu Ministra Zdrowia           w sprawie obowiązkowych szczepień ochronnych lub dziecko, u którego lekarskie badanie kwalifikacyjne daje podstawy do długotrwałego odroczenia obowiązkowych szczepień ochronnych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C44DCF" w14:textId="77777777"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9E23A" w14:textId="77777777"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Oświadczenie o odbyciu obowiązkowych szczepień ochronnych lub długotrwałym odroczeniu</w:t>
            </w:r>
          </w:p>
        </w:tc>
      </w:tr>
    </w:tbl>
    <w:p w14:paraId="54CFAFBA" w14:textId="77777777" w:rsidR="00A752C1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 xml:space="preserve">Spełnianie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wyższych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kryteriów należy potwierdzić dołączając do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umenty,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ymienione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tabeli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raz wyszczególnione we wniosku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 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14:paraId="3E954943" w14:textId="0DBDC2DD" w:rsidR="00155B90" w:rsidRPr="00660136" w:rsidRDefault="00A752C1" w:rsidP="00EA3CA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Jeżeli po zakończeniu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stępowania rekrutacyjnego w przedszkolu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zostaną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</w:t>
      </w:r>
      <w:r w:rsidR="00905C4B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lne miejs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rzeprowadza się postę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wanie rekrutacyjne uzupełniające.</w:t>
      </w:r>
    </w:p>
    <w:sectPr w:rsidR="00155B90" w:rsidRPr="00660136" w:rsidSect="008548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D3DF4" w14:textId="77777777" w:rsidR="00826801" w:rsidRDefault="00826801" w:rsidP="00D04FAC">
      <w:pPr>
        <w:spacing w:after="0" w:line="240" w:lineRule="auto"/>
      </w:pPr>
      <w:r>
        <w:separator/>
      </w:r>
    </w:p>
  </w:endnote>
  <w:endnote w:type="continuationSeparator" w:id="0">
    <w:p w14:paraId="6A6FA415" w14:textId="77777777" w:rsidR="00826801" w:rsidRDefault="00826801" w:rsidP="00D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557917"/>
      <w:docPartObj>
        <w:docPartGallery w:val="Page Numbers (Bottom of Page)"/>
        <w:docPartUnique/>
      </w:docPartObj>
    </w:sdtPr>
    <w:sdtEndPr/>
    <w:sdtContent>
      <w:p w14:paraId="2D050BEB" w14:textId="5E1FB8BD" w:rsidR="00D04FAC" w:rsidRDefault="002F0570">
        <w:pPr>
          <w:pStyle w:val="Stopka"/>
          <w:jc w:val="right"/>
        </w:pPr>
        <w:r>
          <w:fldChar w:fldCharType="begin"/>
        </w:r>
        <w:r w:rsidR="00D04FAC">
          <w:instrText>PAGE   \* MERGEFORMAT</w:instrText>
        </w:r>
        <w:r>
          <w:fldChar w:fldCharType="separate"/>
        </w:r>
        <w:r w:rsidR="00381B93">
          <w:rPr>
            <w:noProof/>
          </w:rPr>
          <w:t>2</w:t>
        </w:r>
        <w:r>
          <w:fldChar w:fldCharType="end"/>
        </w:r>
      </w:p>
    </w:sdtContent>
  </w:sdt>
  <w:p w14:paraId="35A6FBFB" w14:textId="77777777" w:rsidR="00D04FAC" w:rsidRDefault="00D04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A84F" w14:textId="77777777" w:rsidR="00826801" w:rsidRDefault="00826801" w:rsidP="00D04FAC">
      <w:pPr>
        <w:spacing w:after="0" w:line="240" w:lineRule="auto"/>
      </w:pPr>
      <w:r>
        <w:separator/>
      </w:r>
    </w:p>
  </w:footnote>
  <w:footnote w:type="continuationSeparator" w:id="0">
    <w:p w14:paraId="7871B304" w14:textId="77777777" w:rsidR="00826801" w:rsidRDefault="00826801" w:rsidP="00D04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431E"/>
    <w:multiLevelType w:val="multilevel"/>
    <w:tmpl w:val="308601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896C3D"/>
    <w:multiLevelType w:val="hybridMultilevel"/>
    <w:tmpl w:val="B2A29ADC"/>
    <w:lvl w:ilvl="0" w:tplc="0F8EF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487"/>
    <w:multiLevelType w:val="hybridMultilevel"/>
    <w:tmpl w:val="22DEF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E3A"/>
    <w:rsid w:val="00013584"/>
    <w:rsid w:val="000352FB"/>
    <w:rsid w:val="00070F54"/>
    <w:rsid w:val="000765EE"/>
    <w:rsid w:val="000768C6"/>
    <w:rsid w:val="00095698"/>
    <w:rsid w:val="000A4B30"/>
    <w:rsid w:val="000C6638"/>
    <w:rsid w:val="00101CC0"/>
    <w:rsid w:val="00152D7D"/>
    <w:rsid w:val="00155B90"/>
    <w:rsid w:val="0017228A"/>
    <w:rsid w:val="001A3456"/>
    <w:rsid w:val="001C4378"/>
    <w:rsid w:val="001E60B7"/>
    <w:rsid w:val="00251E88"/>
    <w:rsid w:val="002620D8"/>
    <w:rsid w:val="00273EC4"/>
    <w:rsid w:val="00276F58"/>
    <w:rsid w:val="002A66A5"/>
    <w:rsid w:val="002B3D47"/>
    <w:rsid w:val="002D57BA"/>
    <w:rsid w:val="002F00A5"/>
    <w:rsid w:val="002F0570"/>
    <w:rsid w:val="002F6478"/>
    <w:rsid w:val="00316551"/>
    <w:rsid w:val="003275D5"/>
    <w:rsid w:val="003677CE"/>
    <w:rsid w:val="00380041"/>
    <w:rsid w:val="00381B93"/>
    <w:rsid w:val="003D144C"/>
    <w:rsid w:val="003E6CB0"/>
    <w:rsid w:val="0042440E"/>
    <w:rsid w:val="004504CC"/>
    <w:rsid w:val="004E0D3D"/>
    <w:rsid w:val="00512E25"/>
    <w:rsid w:val="00523F5B"/>
    <w:rsid w:val="005260E6"/>
    <w:rsid w:val="0053447C"/>
    <w:rsid w:val="005414C9"/>
    <w:rsid w:val="00572C6A"/>
    <w:rsid w:val="005841FA"/>
    <w:rsid w:val="005A27A6"/>
    <w:rsid w:val="005B4661"/>
    <w:rsid w:val="005C4B3B"/>
    <w:rsid w:val="005D05BD"/>
    <w:rsid w:val="005F04CA"/>
    <w:rsid w:val="005F6657"/>
    <w:rsid w:val="00641E66"/>
    <w:rsid w:val="006462D9"/>
    <w:rsid w:val="00655CD6"/>
    <w:rsid w:val="00660136"/>
    <w:rsid w:val="00671630"/>
    <w:rsid w:val="00677887"/>
    <w:rsid w:val="006A42BE"/>
    <w:rsid w:val="006B650F"/>
    <w:rsid w:val="006D1A27"/>
    <w:rsid w:val="006D2B37"/>
    <w:rsid w:val="006D5FBF"/>
    <w:rsid w:val="007363B9"/>
    <w:rsid w:val="007434AA"/>
    <w:rsid w:val="00746E85"/>
    <w:rsid w:val="007660CE"/>
    <w:rsid w:val="00781797"/>
    <w:rsid w:val="00783AA0"/>
    <w:rsid w:val="00794A8B"/>
    <w:rsid w:val="007B67A7"/>
    <w:rsid w:val="007D6461"/>
    <w:rsid w:val="007D75B1"/>
    <w:rsid w:val="00801F62"/>
    <w:rsid w:val="00826801"/>
    <w:rsid w:val="00854814"/>
    <w:rsid w:val="008915B1"/>
    <w:rsid w:val="008D5C93"/>
    <w:rsid w:val="008E7E10"/>
    <w:rsid w:val="00905C4B"/>
    <w:rsid w:val="00905D67"/>
    <w:rsid w:val="00935FCF"/>
    <w:rsid w:val="009502E9"/>
    <w:rsid w:val="0096211B"/>
    <w:rsid w:val="00967B6B"/>
    <w:rsid w:val="00981485"/>
    <w:rsid w:val="009826DA"/>
    <w:rsid w:val="00993ED1"/>
    <w:rsid w:val="009B7A96"/>
    <w:rsid w:val="00A07E97"/>
    <w:rsid w:val="00A17D29"/>
    <w:rsid w:val="00A42D67"/>
    <w:rsid w:val="00A752C1"/>
    <w:rsid w:val="00A865AE"/>
    <w:rsid w:val="00A90E52"/>
    <w:rsid w:val="00A92E88"/>
    <w:rsid w:val="00AC0359"/>
    <w:rsid w:val="00AE7ED8"/>
    <w:rsid w:val="00B04EC5"/>
    <w:rsid w:val="00B1324E"/>
    <w:rsid w:val="00B274A2"/>
    <w:rsid w:val="00BB288F"/>
    <w:rsid w:val="00BC3D91"/>
    <w:rsid w:val="00BC6F60"/>
    <w:rsid w:val="00BC7C65"/>
    <w:rsid w:val="00BE652C"/>
    <w:rsid w:val="00BF1B86"/>
    <w:rsid w:val="00BF6A81"/>
    <w:rsid w:val="00C01611"/>
    <w:rsid w:val="00C078B0"/>
    <w:rsid w:val="00C1059A"/>
    <w:rsid w:val="00C236E1"/>
    <w:rsid w:val="00C3589C"/>
    <w:rsid w:val="00C35E81"/>
    <w:rsid w:val="00C47F89"/>
    <w:rsid w:val="00C520B1"/>
    <w:rsid w:val="00C678EF"/>
    <w:rsid w:val="00CB67B0"/>
    <w:rsid w:val="00CC7A0D"/>
    <w:rsid w:val="00CD5BF3"/>
    <w:rsid w:val="00CE2FE7"/>
    <w:rsid w:val="00CE601D"/>
    <w:rsid w:val="00CF7D00"/>
    <w:rsid w:val="00D04FAC"/>
    <w:rsid w:val="00D05A44"/>
    <w:rsid w:val="00D13376"/>
    <w:rsid w:val="00D438F0"/>
    <w:rsid w:val="00D6579E"/>
    <w:rsid w:val="00DC32DF"/>
    <w:rsid w:val="00DC4353"/>
    <w:rsid w:val="00DF1F88"/>
    <w:rsid w:val="00E138E9"/>
    <w:rsid w:val="00E6219E"/>
    <w:rsid w:val="00E627CD"/>
    <w:rsid w:val="00E67549"/>
    <w:rsid w:val="00EA3CA7"/>
    <w:rsid w:val="00EB6E3A"/>
    <w:rsid w:val="00ED4501"/>
    <w:rsid w:val="00ED6F17"/>
    <w:rsid w:val="00F167E5"/>
    <w:rsid w:val="00F25831"/>
    <w:rsid w:val="00F50FE6"/>
    <w:rsid w:val="00F54FC4"/>
    <w:rsid w:val="00F80896"/>
    <w:rsid w:val="00F85E96"/>
    <w:rsid w:val="00F9485E"/>
    <w:rsid w:val="00FB3370"/>
    <w:rsid w:val="00FD0030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1F27"/>
  <w15:docId w15:val="{498E1825-125E-416F-8147-57A15800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E66"/>
    <w:pPr>
      <w:ind w:left="720"/>
      <w:contextualSpacing/>
    </w:pPr>
  </w:style>
  <w:style w:type="table" w:styleId="Tabela-Siatka">
    <w:name w:val="Table Grid"/>
    <w:basedOn w:val="Standardowy"/>
    <w:uiPriority w:val="39"/>
    <w:rsid w:val="006A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5B9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5B90"/>
    <w:rPr>
      <w:color w:val="954F72" w:themeColor="followedHyperlink"/>
      <w:u w:val="single"/>
    </w:rPr>
  </w:style>
  <w:style w:type="character" w:customStyle="1" w:styleId="postbody1">
    <w:name w:val="postbody1"/>
    <w:basedOn w:val="Domylnaczcionkaakapitu"/>
    <w:rsid w:val="00D438F0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AC"/>
  </w:style>
  <w:style w:type="paragraph" w:styleId="Stopka">
    <w:name w:val="footer"/>
    <w:basedOn w:val="Normalny"/>
    <w:link w:val="StopkaZnak"/>
    <w:uiPriority w:val="99"/>
    <w:unhideWhenUsed/>
    <w:rsid w:val="00D0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zymin.pl/asp/pliki/000_01_Aktualnsci_2015/ra_20150325_uchwala_37_20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6047-85D4-4819-B10C-4E613D79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Kozak</dc:creator>
  <cp:lastModifiedBy>HP</cp:lastModifiedBy>
  <cp:revision>32</cp:revision>
  <cp:lastPrinted>2023-01-20T08:25:00Z</cp:lastPrinted>
  <dcterms:created xsi:type="dcterms:W3CDTF">2022-01-25T12:56:00Z</dcterms:created>
  <dcterms:modified xsi:type="dcterms:W3CDTF">2026-01-25T20:15:00Z</dcterms:modified>
</cp:coreProperties>
</file>